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BD" w:rsidRPr="008234C6" w:rsidRDefault="00676C1B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  <w:proofErr w:type="spellStart"/>
                            <w:r w:rsidR="005E239E">
                              <w:t>Rinaldo</w:t>
                            </w:r>
                            <w:proofErr w:type="spellEnd"/>
                            <w:r w:rsidR="005E239E">
                              <w:t xml:space="preserve"> </w:t>
                            </w:r>
                            <w:proofErr w:type="spellStart"/>
                            <w:r w:rsidR="005E239E">
                              <w:t>Boejé</w:t>
                            </w:r>
                            <w:proofErr w:type="spellEnd"/>
                          </w:p>
                          <w:p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5E239E">
                              <w:t xml:space="preserve"> 302554</w:t>
                            </w:r>
                          </w:p>
                          <w:p w:rsidR="00A03FA5" w:rsidRDefault="00A03FA5" w:rsidP="00A03FA5">
                            <w:r>
                              <w:t xml:space="preserve">Datum: </w:t>
                            </w:r>
                            <w:r w:rsidR="005E239E">
                              <w:t>23-0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  <w:proofErr w:type="spellStart"/>
                      <w:r w:rsidR="005E239E">
                        <w:t>Rinaldo</w:t>
                      </w:r>
                      <w:proofErr w:type="spellEnd"/>
                      <w:r w:rsidR="005E239E">
                        <w:t xml:space="preserve"> </w:t>
                      </w:r>
                      <w:proofErr w:type="spellStart"/>
                      <w:r w:rsidR="005E239E">
                        <w:t>Boejé</w:t>
                      </w:r>
                      <w:proofErr w:type="spellEnd"/>
                    </w:p>
                    <w:p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5E239E">
                        <w:t xml:space="preserve"> 302554</w:t>
                      </w:r>
                    </w:p>
                    <w:p w:rsidR="00A03FA5" w:rsidRDefault="00A03FA5" w:rsidP="00A03FA5">
                      <w:r>
                        <w:t xml:space="preserve">Datum: </w:t>
                      </w:r>
                      <w:r w:rsidR="005E239E">
                        <w:t>23-06-2018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:rsidR="00CE27CF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FC72D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FC72D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FC72D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FC72D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:rsidR="00117B09" w:rsidRPr="008234C6" w:rsidRDefault="00117B09" w:rsidP="00117B09">
      <w:pPr>
        <w:pStyle w:val="Kop1"/>
      </w:pPr>
      <w:bookmarkStart w:id="3" w:name="_Toc484092849"/>
      <w:bookmarkStart w:id="4" w:name="_Toc435780368"/>
      <w:r w:rsidRPr="008234C6">
        <w:lastRenderedPageBreak/>
        <w:t>Technische specificaties</w:t>
      </w:r>
      <w:bookmarkEnd w:id="3"/>
    </w:p>
    <w:p w:rsidR="00103BD2" w:rsidRPr="008234C6" w:rsidRDefault="00103BD2" w:rsidP="00103BD2">
      <w:pPr>
        <w:pStyle w:val="Kop2"/>
      </w:pPr>
      <w:bookmarkStart w:id="5" w:name="_Toc484092850"/>
      <w:r w:rsidRPr="008234C6">
        <w:t>Functionaliteiten</w:t>
      </w:r>
      <w:bookmarkEnd w:id="5"/>
    </w:p>
    <w:p w:rsidR="005E239E" w:rsidRDefault="001120C9" w:rsidP="00117B09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</w:t>
      </w:r>
      <w:proofErr w:type="spellStart"/>
      <w:r w:rsidR="00117B09" w:rsidRPr="008234C6">
        <w:rPr>
          <w:rFonts w:ascii="Calibri" w:hAnsi="Calibri"/>
          <w:i/>
        </w:rPr>
        <w:t>Use</w:t>
      </w:r>
      <w:proofErr w:type="spellEnd"/>
      <w:r w:rsidR="00117B09" w:rsidRPr="008234C6">
        <w:rPr>
          <w:rFonts w:ascii="Calibri" w:hAnsi="Calibri"/>
          <w:i/>
        </w:rPr>
        <w:t xml:space="preserve">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</w:p>
    <w:p w:rsidR="005E239E" w:rsidRPr="008234C6" w:rsidRDefault="005E239E" w:rsidP="00117B09">
      <w:pPr>
        <w:rPr>
          <w:rFonts w:ascii="Calibri" w:hAnsi="Calibri"/>
          <w:i/>
        </w:rPr>
      </w:pPr>
      <w:r>
        <w:rPr>
          <w:noProof/>
        </w:rPr>
        <w:lastRenderedPageBreak/>
        <w:drawing>
          <wp:inline distT="0" distB="0" distL="0" distR="0">
            <wp:extent cx="5806440" cy="3749663"/>
            <wp:effectExtent l="0" t="0" r="3810" b="3810"/>
            <wp:docPr id="330" name="Afbeelding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19" cy="376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6405" cy="3710894"/>
            <wp:effectExtent l="0" t="0" r="6985" b="4445"/>
            <wp:docPr id="329" name="Afbeelding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00" cy="37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65070" cy="3916680"/>
            <wp:effectExtent l="0" t="0" r="0" b="7620"/>
            <wp:docPr id="328" name="Afbeelding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97" cy="392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33048" cy="4038600"/>
            <wp:effectExtent l="0" t="0" r="1270" b="0"/>
            <wp:docPr id="327" name="Afbeelding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79" cy="404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24756" cy="3901440"/>
            <wp:effectExtent l="0" t="0" r="0" b="3810"/>
            <wp:docPr id="326" name="Afbeelding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83" cy="39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8333" cy="4015740"/>
            <wp:effectExtent l="0" t="0" r="0" b="3810"/>
            <wp:docPr id="325" name="Afbeelding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83" cy="40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43753" cy="3848100"/>
            <wp:effectExtent l="0" t="0" r="5080" b="0"/>
            <wp:docPr id="324" name="Afbeelding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56" cy="38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40474" cy="3977640"/>
            <wp:effectExtent l="0" t="0" r="0" b="3810"/>
            <wp:docPr id="323" name="Afbeelding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33" cy="39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08073" cy="3855720"/>
            <wp:effectExtent l="0" t="0" r="0" b="0"/>
            <wp:docPr id="322" name="Afbeelding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12" cy="38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68747" cy="3573780"/>
            <wp:effectExtent l="0" t="0" r="0" b="7620"/>
            <wp:docPr id="321" name="Afbeelding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35" cy="35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62" w:rsidRPr="008234C6" w:rsidRDefault="00F17F62" w:rsidP="00F17F62">
      <w:pPr>
        <w:pStyle w:val="Kop2"/>
      </w:pPr>
      <w:bookmarkStart w:id="6" w:name="_Toc484092851"/>
      <w:r w:rsidRPr="008234C6">
        <w:t>Gebruikersschermen</w:t>
      </w:r>
      <w:bookmarkEnd w:id="6"/>
    </w:p>
    <w:p w:rsidR="00F17F62" w:rsidRDefault="00F17F62" w:rsidP="00F17F62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7" w:name="_Toc435780369"/>
      <w:bookmarkStart w:id="8" w:name="_Toc470377102"/>
      <w:r w:rsidRPr="008234C6">
        <w:rPr>
          <w:rFonts w:ascii="Calibri" w:hAnsi="Calibri"/>
          <w:i/>
        </w:rPr>
        <w:t>Basis scherm</w:t>
      </w:r>
      <w:bookmarkEnd w:id="7"/>
      <w:r w:rsidRPr="008234C6">
        <w:rPr>
          <w:rFonts w:ascii="Calibri" w:hAnsi="Calibri"/>
          <w:i/>
        </w:rPr>
        <w:t>lay-out</w:t>
      </w:r>
      <w:bookmarkEnd w:id="8"/>
      <w:r w:rsidRPr="008234C6">
        <w:rPr>
          <w:rFonts w:ascii="Calibri" w:hAnsi="Calibri"/>
          <w:i/>
        </w:rPr>
        <w:t xml:space="preserve"> uit het functioneel ontwerp.</w:t>
      </w:r>
    </w:p>
    <w:p w:rsidR="005E239E" w:rsidRPr="008234C6" w:rsidRDefault="005E239E" w:rsidP="00F17F62">
      <w:pPr>
        <w:rPr>
          <w:rFonts w:ascii="Calibri" w:hAnsi="Calibri"/>
          <w:i/>
        </w:rPr>
      </w:pP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076700" cy="7170420"/>
            <wp:effectExtent l="0" t="0" r="0" b="0"/>
            <wp:docPr id="305" name="Afbeelding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75760" cy="7193280"/>
            <wp:effectExtent l="0" t="0" r="0" b="7620"/>
            <wp:docPr id="306" name="Afbeelding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084320" cy="6545580"/>
            <wp:effectExtent l="0" t="0" r="0" b="7620"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229100" cy="7200900"/>
            <wp:effectExtent l="0" t="0" r="0" b="0"/>
            <wp:docPr id="309" name="Afbeelding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229100" cy="7162800"/>
            <wp:effectExtent l="0" t="0" r="0" b="0"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91000" cy="7246620"/>
            <wp:effectExtent l="0" t="0" r="0" b="0"/>
            <wp:docPr id="311" name="Afbeelding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07180" cy="7239000"/>
            <wp:effectExtent l="0" t="0" r="7620" b="0"/>
            <wp:docPr id="312" name="Afbeelding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251960" cy="7345680"/>
            <wp:effectExtent l="0" t="0" r="0" b="7620"/>
            <wp:docPr id="313" name="Afbeelding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5615940"/>
            <wp:effectExtent l="0" t="0" r="0" b="3810"/>
            <wp:docPr id="314" name="Afbeelding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83380" cy="7147560"/>
            <wp:effectExtent l="0" t="0" r="7620" b="0"/>
            <wp:docPr id="315" name="Afbeelding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60520" cy="7284720"/>
            <wp:effectExtent l="0" t="0" r="0" b="0"/>
            <wp:docPr id="316" name="Afbeelding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37660" cy="7147560"/>
            <wp:effectExtent l="0" t="0" r="0" b="0"/>
            <wp:docPr id="317" name="Afbeelding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14800" cy="7162800"/>
            <wp:effectExtent l="0" t="0" r="0" b="0"/>
            <wp:docPr id="318" name="Afbeelding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83380" cy="7239000"/>
            <wp:effectExtent l="0" t="0" r="7620" b="0"/>
            <wp:docPr id="319" name="Afbeelding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37660" cy="7155180"/>
            <wp:effectExtent l="0" t="0" r="0" b="7620"/>
            <wp:docPr id="320" name="Afbeelding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62" w:rsidRPr="008234C6" w:rsidRDefault="00F17F62" w:rsidP="00F17F62">
      <w:pPr>
        <w:pStyle w:val="Kop1"/>
      </w:pPr>
      <w:bookmarkStart w:id="9" w:name="_Toc484092852"/>
      <w:r w:rsidRPr="008234C6">
        <w:t>Uitvoerontwerp</w:t>
      </w:r>
      <w:bookmarkEnd w:id="9"/>
    </w:p>
    <w:p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w:rsidR="00F17F62" w:rsidRPr="008234C6" w:rsidRDefault="00F17F62" w:rsidP="00117B09">
      <w:pPr>
        <w:rPr>
          <w:rFonts w:ascii="Calibri" w:hAnsi="Calibri"/>
          <w:i/>
        </w:rPr>
      </w:pPr>
    </w:p>
    <w:p w:rsidR="00103BD2" w:rsidRPr="006F33E6" w:rsidRDefault="00103BD2" w:rsidP="006F33E6">
      <w:pPr>
        <w:pStyle w:val="Kop1"/>
        <w:rPr>
          <w:b/>
          <w:szCs w:val="48"/>
        </w:rPr>
      </w:pPr>
      <w:bookmarkStart w:id="10" w:name="_Toc447881112"/>
      <w:bookmarkStart w:id="11" w:name="_Toc484092853"/>
      <w:r w:rsidRPr="008234C6">
        <w:rPr>
          <w:szCs w:val="48"/>
        </w:rPr>
        <w:lastRenderedPageBreak/>
        <w:t>Relationeel datamodel</w:t>
      </w:r>
      <w:bookmarkEnd w:id="10"/>
      <w:bookmarkEnd w:id="11"/>
    </w:p>
    <w:p w:rsidR="00103BD2" w:rsidRPr="008234C6" w:rsidRDefault="006F33E6" w:rsidP="00103BD2">
      <w:pPr>
        <w:pStyle w:val="Lijstalinea"/>
        <w:numPr>
          <w:ilvl w:val="0"/>
          <w:numId w:val="9"/>
        </w:numPr>
      </w:pPr>
      <w:r>
        <w:t xml:space="preserve">Stel een </w:t>
      </w:r>
      <w:proofErr w:type="spellStart"/>
      <w:r>
        <w:t>Bachmann</w:t>
      </w:r>
      <w:proofErr w:type="spellEnd"/>
      <w:r>
        <w:t xml:space="preserve"> diagram op. </w:t>
      </w:r>
      <w:r w:rsidR="00103BD2" w:rsidRPr="008234C6">
        <w:t>Laat daarbij duidelijk naar voren komen: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ntiteiten gebruikt word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igenschappen of attributen gebruikt worden en bij welke entiteiten zij hor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sleutels gebruikt worden</w:t>
      </w:r>
      <w:r w:rsidRPr="008234C6">
        <w:t>;</w:t>
      </w:r>
    </w:p>
    <w:p w:rsidR="00103BD2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relaties er zijn.</w:t>
      </w:r>
    </w:p>
    <w:p w:rsidR="00257327" w:rsidRPr="008234C6" w:rsidRDefault="00257327" w:rsidP="00257327">
      <w:r>
        <w:rPr>
          <w:noProof/>
        </w:rPr>
        <w:drawing>
          <wp:inline distT="0" distB="0" distL="0" distR="0">
            <wp:extent cx="5753100" cy="3055620"/>
            <wp:effectExtent l="0" t="0" r="0" b="0"/>
            <wp:docPr id="331" name="Afbeelding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 xml:space="preserve">Maak op basis van </w:t>
      </w:r>
      <w:r w:rsidR="006F33E6">
        <w:t xml:space="preserve">de </w:t>
      </w:r>
      <w:proofErr w:type="spellStart"/>
      <w:r w:rsidR="006F33E6">
        <w:t>bachmann</w:t>
      </w:r>
      <w:proofErr w:type="spellEnd"/>
      <w:r w:rsidR="006F33E6">
        <w:t xml:space="preserve"> diagram </w:t>
      </w:r>
      <w:r w:rsidRPr="008234C6">
        <w:t xml:space="preserve">de </w:t>
      </w:r>
      <w:proofErr w:type="spellStart"/>
      <w:r w:rsidRPr="008234C6">
        <w:t>datadictionary</w:t>
      </w:r>
      <w:proofErr w:type="spellEnd"/>
      <w:r w:rsidRPr="008234C6">
        <w:t xml:space="preserve">. Gebruik daarvoor het </w:t>
      </w:r>
      <w:r w:rsidR="008A54F0" w:rsidRPr="008234C6">
        <w:t>onderstaand schema per entiteit.</w:t>
      </w:r>
      <w:r w:rsidRPr="008234C6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4C01F4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ute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4C01F4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van route</w:t>
            </w:r>
          </w:p>
        </w:tc>
      </w:tr>
      <w:tr w:rsidR="00103BD2" w:rsidRPr="008234C6" w:rsidTr="004C01F4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4C01F4">
        <w:tc>
          <w:tcPr>
            <w:tcW w:w="992" w:type="pct"/>
            <w:shd w:val="clear" w:color="auto" w:fill="auto"/>
          </w:tcPr>
          <w:p w:rsidR="00103BD2" w:rsidRPr="008234C6" w:rsidRDefault="004C01F4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naam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103BD2" w:rsidRPr="008234C6" w:rsidRDefault="004C01F4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ar</w:t>
            </w:r>
            <w:proofErr w:type="spellEnd"/>
          </w:p>
        </w:tc>
        <w:tc>
          <w:tcPr>
            <w:tcW w:w="3204" w:type="pct"/>
            <w:shd w:val="clear" w:color="auto" w:fill="auto"/>
          </w:tcPr>
          <w:p w:rsidR="00103BD2" w:rsidRPr="008234C6" w:rsidRDefault="004C01F4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van route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bookmarkStart w:id="12" w:name="_GoBack"/>
            <w:bookmarkEnd w:id="12"/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18411F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18411F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bookmarkEnd w:id="4"/>
    </w:tbl>
    <w:p w:rsidR="00103BD2" w:rsidRPr="0018411F" w:rsidRDefault="00103BD2" w:rsidP="00117B09">
      <w:pPr>
        <w:rPr>
          <w:rFonts w:ascii="Calibri" w:hAnsi="Calibri"/>
          <w:i/>
        </w:rPr>
      </w:pPr>
    </w:p>
    <w:sectPr w:rsidR="00103BD2" w:rsidRPr="0018411F" w:rsidSect="00A03FA5">
      <w:headerReference w:type="default" r:id="rId34"/>
      <w:footerReference w:type="defaul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DA" w:rsidRDefault="00FC72DA" w:rsidP="003D0CAD">
      <w:pPr>
        <w:spacing w:after="0" w:line="240" w:lineRule="auto"/>
      </w:pPr>
      <w:r>
        <w:separator/>
      </w:r>
    </w:p>
  </w:endnote>
  <w:endnote w:type="continuationSeparator" w:id="0">
    <w:p w:rsidR="00FC72DA" w:rsidRDefault="00FC72DA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A03FA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751B59">
          <w:rPr>
            <w:sz w:val="16"/>
            <w:szCs w:val="16"/>
          </w:rPr>
          <w:t>8</w:t>
        </w:r>
        <w:r w:rsidR="00AE109B">
          <w:rPr>
            <w:sz w:val="16"/>
            <w:szCs w:val="16"/>
          </w:rPr>
          <w:t xml:space="preserve"> Sjabloon technisch o</w:t>
        </w:r>
        <w:r>
          <w:rPr>
            <w:sz w:val="16"/>
            <w:szCs w:val="16"/>
          </w:rPr>
          <w:t>ntwerp</w:t>
        </w:r>
      </w:p>
      <w:p w:rsidR="00A03FA5" w:rsidRPr="00A766B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16</w:t>
        </w:r>
        <w:r w:rsidRPr="005350E2">
          <w:rPr>
            <w:sz w:val="16"/>
            <w:szCs w:val="16"/>
          </w:rPr>
          <w:t>-EP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_B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-K</w:t>
        </w:r>
        <w:r w:rsidR="007A3961">
          <w:rPr>
            <w:sz w:val="16"/>
            <w:szCs w:val="16"/>
          </w:rPr>
          <w:t>1_1B</w:t>
        </w:r>
        <w:r>
          <w:rPr>
            <w:sz w:val="16"/>
            <w:szCs w:val="16"/>
          </w:rPr>
          <w:t>1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DA" w:rsidRDefault="00FC72DA" w:rsidP="003D0CAD">
      <w:pPr>
        <w:spacing w:after="0" w:line="240" w:lineRule="auto"/>
      </w:pPr>
      <w:r>
        <w:separator/>
      </w:r>
    </w:p>
  </w:footnote>
  <w:footnote w:type="continuationSeparator" w:id="0">
    <w:p w:rsidR="00FC72DA" w:rsidRDefault="00FC72DA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DB2C444" wp14:editId="4E205625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120C9"/>
    <w:rsid w:val="00117B09"/>
    <w:rsid w:val="00122EB2"/>
    <w:rsid w:val="00126F75"/>
    <w:rsid w:val="0018411F"/>
    <w:rsid w:val="001A7ACF"/>
    <w:rsid w:val="001B41A9"/>
    <w:rsid w:val="001F250F"/>
    <w:rsid w:val="00257327"/>
    <w:rsid w:val="00260DD8"/>
    <w:rsid w:val="0027712B"/>
    <w:rsid w:val="002A67E9"/>
    <w:rsid w:val="002D5490"/>
    <w:rsid w:val="002E2DC4"/>
    <w:rsid w:val="002E70EC"/>
    <w:rsid w:val="002F6D46"/>
    <w:rsid w:val="00313CD8"/>
    <w:rsid w:val="003B4467"/>
    <w:rsid w:val="003D0CAD"/>
    <w:rsid w:val="004125B2"/>
    <w:rsid w:val="00421E65"/>
    <w:rsid w:val="0043650A"/>
    <w:rsid w:val="004A4C37"/>
    <w:rsid w:val="004C01F4"/>
    <w:rsid w:val="004D61E1"/>
    <w:rsid w:val="004F0118"/>
    <w:rsid w:val="00506EBD"/>
    <w:rsid w:val="00571876"/>
    <w:rsid w:val="005870DC"/>
    <w:rsid w:val="005B555C"/>
    <w:rsid w:val="005E239E"/>
    <w:rsid w:val="00632661"/>
    <w:rsid w:val="00634104"/>
    <w:rsid w:val="00634455"/>
    <w:rsid w:val="00676C1B"/>
    <w:rsid w:val="006F33E6"/>
    <w:rsid w:val="00701BFD"/>
    <w:rsid w:val="00716F2B"/>
    <w:rsid w:val="00751B59"/>
    <w:rsid w:val="00756DEF"/>
    <w:rsid w:val="007579F1"/>
    <w:rsid w:val="007745BF"/>
    <w:rsid w:val="007A3961"/>
    <w:rsid w:val="007B27A8"/>
    <w:rsid w:val="00817DA0"/>
    <w:rsid w:val="008234C6"/>
    <w:rsid w:val="00885377"/>
    <w:rsid w:val="008A54F0"/>
    <w:rsid w:val="008A7882"/>
    <w:rsid w:val="008C5DCF"/>
    <w:rsid w:val="009F78C4"/>
    <w:rsid w:val="00A03FA5"/>
    <w:rsid w:val="00A4185E"/>
    <w:rsid w:val="00AE109B"/>
    <w:rsid w:val="00AE56D0"/>
    <w:rsid w:val="00AF16FA"/>
    <w:rsid w:val="00B037F2"/>
    <w:rsid w:val="00B44264"/>
    <w:rsid w:val="00B67278"/>
    <w:rsid w:val="00C46709"/>
    <w:rsid w:val="00CD1C01"/>
    <w:rsid w:val="00CE27CF"/>
    <w:rsid w:val="00CF29F8"/>
    <w:rsid w:val="00D36479"/>
    <w:rsid w:val="00DB0597"/>
    <w:rsid w:val="00DF6972"/>
    <w:rsid w:val="00DF7909"/>
    <w:rsid w:val="00E370A8"/>
    <w:rsid w:val="00E527E0"/>
    <w:rsid w:val="00E5467D"/>
    <w:rsid w:val="00E630EF"/>
    <w:rsid w:val="00EE10E5"/>
    <w:rsid w:val="00EE70D8"/>
    <w:rsid w:val="00F04E8C"/>
    <w:rsid w:val="00F11A15"/>
    <w:rsid w:val="00F17F62"/>
    <w:rsid w:val="00F8293E"/>
    <w:rsid w:val="00FC72DA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9AF5D"/>
  <w15:docId w15:val="{5E8A8C58-CE87-4121-B6D2-FD2A0B8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A510-4DCA-4254-8B22-16529058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Onyi Lam</cp:lastModifiedBy>
  <cp:revision>2</cp:revision>
  <dcterms:created xsi:type="dcterms:W3CDTF">2018-06-23T16:04:00Z</dcterms:created>
  <dcterms:modified xsi:type="dcterms:W3CDTF">2018-06-23T16:04:00Z</dcterms:modified>
</cp:coreProperties>
</file>